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7B1F55C1" w:rsidR="007022FD" w:rsidRDefault="00091972" w:rsidP="007022FD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/>
          <w:iCs/>
          <w:lang w:bidi="ar-SA"/>
        </w:rPr>
        <w:t>„</w:t>
      </w:r>
      <w:r w:rsidR="004D1D29" w:rsidRPr="004D1D29">
        <w:rPr>
          <w:rFonts w:asciiTheme="minorHAnsi" w:hAnsiTheme="minorHAnsi" w:cstheme="minorHAnsi"/>
          <w:b/>
          <w:i/>
          <w:iCs/>
          <w:lang w:bidi="ar-SA"/>
        </w:rPr>
        <w:t>Budowa instalacji gazowej dla Szkoły Podstawowej nr 1 przy ul. Brodnickiej</w:t>
      </w:r>
      <w:r>
        <w:rPr>
          <w:rFonts w:asciiTheme="minorHAnsi" w:hAnsiTheme="minorHAnsi" w:cstheme="minorHAnsi"/>
          <w:b/>
          <w:i/>
          <w:iCs/>
          <w:lang w:bidi="ar-SA"/>
        </w:rPr>
        <w:t>”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2835"/>
        <w:gridCol w:w="2835"/>
        <w:gridCol w:w="1956"/>
        <w:gridCol w:w="2041"/>
        <w:gridCol w:w="2041"/>
        <w:gridCol w:w="2042"/>
      </w:tblGrid>
      <w:tr w:rsidR="00386E78" w:rsidRPr="00DE05BA" w14:paraId="0CA4D7DE" w14:textId="77777777" w:rsidTr="004D1D29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4D1D29" w:rsidRPr="00DE05BA" w14:paraId="5E3862D7" w14:textId="77777777" w:rsidTr="004D1D29">
        <w:trPr>
          <w:trHeight w:val="13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36D4AAE4" w:rsidR="004D1D29" w:rsidRPr="00276938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AB2510" w14:textId="537CF45B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4D1D29">
              <w:rPr>
                <w:rFonts w:asciiTheme="minorHAnsi" w:hAnsiTheme="minorHAnsi"/>
                <w:color w:val="000000"/>
              </w:rPr>
              <w:t>co najmniej dwie roboty budowlane, polegającą na budowie lub/i przebudowie lub/i remoncie instalacji gazowej w budynku użyteczności publicznej za kwotę minimum 100 tys. zł brutto każ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4D1D29" w:rsidRPr="00DE05BA" w14:paraId="0C38D847" w14:textId="77777777" w:rsidTr="004D1D29">
        <w:trPr>
          <w:trHeight w:val="13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A385" w14:textId="592C0CDB" w:rsidR="004D1D29" w:rsidRPr="00276938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01B4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2ECF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7B90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1E46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50E7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6FEE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84C68" w14:textId="77777777" w:rsidR="000A355D" w:rsidRDefault="000A355D">
      <w:r>
        <w:separator/>
      </w:r>
    </w:p>
  </w:endnote>
  <w:endnote w:type="continuationSeparator" w:id="0">
    <w:p w14:paraId="05FE643C" w14:textId="77777777" w:rsidR="000A355D" w:rsidRDefault="000A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07D3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0C299" w14:textId="77777777" w:rsidR="000A355D" w:rsidRDefault="000A355D">
      <w:r>
        <w:rPr>
          <w:color w:val="000000"/>
        </w:rPr>
        <w:ptab w:relativeTo="margin" w:alignment="center" w:leader="none"/>
      </w:r>
    </w:p>
  </w:footnote>
  <w:footnote w:type="continuationSeparator" w:id="0">
    <w:p w14:paraId="199225E0" w14:textId="77777777" w:rsidR="000A355D" w:rsidRDefault="000A355D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436A" w14:textId="3C7AF8E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7449F">
      <w:rPr>
        <w:rFonts w:asciiTheme="minorHAnsi" w:hAnsiTheme="minorHAnsi"/>
        <w:b/>
        <w:bCs/>
        <w:sz w:val="18"/>
        <w:szCs w:val="18"/>
      </w:rPr>
      <w:t>6</w:t>
    </w:r>
  </w:p>
  <w:p w14:paraId="0C39DF6D" w14:textId="390BBFCB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4D1D29">
      <w:rPr>
        <w:rFonts w:asciiTheme="minorHAnsi" w:hAnsiTheme="minorHAnsi"/>
        <w:b/>
        <w:bCs/>
        <w:sz w:val="18"/>
        <w:szCs w:val="18"/>
      </w:rPr>
      <w:t>2.2024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091972"/>
    <w:rsid w:val="000A355D"/>
    <w:rsid w:val="001038CE"/>
    <w:rsid w:val="001110D4"/>
    <w:rsid w:val="00131A22"/>
    <w:rsid w:val="0014100B"/>
    <w:rsid w:val="001720D5"/>
    <w:rsid w:val="001A2F73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4D1D29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3385B"/>
    <w:rsid w:val="00B43393"/>
    <w:rsid w:val="00B50D64"/>
    <w:rsid w:val="00B5670A"/>
    <w:rsid w:val="00B840C6"/>
    <w:rsid w:val="00B94B2D"/>
    <w:rsid w:val="00BB2D92"/>
    <w:rsid w:val="00C03089"/>
    <w:rsid w:val="00C62BD0"/>
    <w:rsid w:val="00CC1117"/>
    <w:rsid w:val="00D04109"/>
    <w:rsid w:val="00D453CE"/>
    <w:rsid w:val="00D90E6A"/>
    <w:rsid w:val="00D92DD1"/>
    <w:rsid w:val="00DB70FE"/>
    <w:rsid w:val="00DC3F3E"/>
    <w:rsid w:val="00DE05BA"/>
    <w:rsid w:val="00E16487"/>
    <w:rsid w:val="00E2184E"/>
    <w:rsid w:val="00E24433"/>
    <w:rsid w:val="00E31354"/>
    <w:rsid w:val="00E6370C"/>
    <w:rsid w:val="00E731E8"/>
    <w:rsid w:val="00E80164"/>
    <w:rsid w:val="00E855E9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3</cp:revision>
  <cp:lastPrinted>2019-09-17T14:00:00Z</cp:lastPrinted>
  <dcterms:created xsi:type="dcterms:W3CDTF">2024-06-12T08:55:00Z</dcterms:created>
  <dcterms:modified xsi:type="dcterms:W3CDTF">2024-06-12T08:55:00Z</dcterms:modified>
</cp:coreProperties>
</file>